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3208724" w:rsidR="00A5663B" w:rsidRPr="00A5663B" w:rsidRDefault="00683D4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4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F3805">
                    <w:t>11.04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4776706A" w:rsidR="0076008A" w:rsidRPr="0076008A" w:rsidRDefault="00683D4E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0F3805" w:rsidRPr="000F3805">
                <w:rPr>
                  <w:rStyle w:val="Char2"/>
                  <w:b/>
                </w:rPr>
                <w:t xml:space="preserve">Συμμετοχή Ι. Βαρδακαστάνη στο </w:t>
              </w:r>
              <w:proofErr w:type="spellStart"/>
              <w:r w:rsidR="000F3805" w:rsidRPr="000F3805">
                <w:rPr>
                  <w:rStyle w:val="Char2"/>
                  <w:b/>
                </w:rPr>
                <w:t>webinar</w:t>
              </w:r>
              <w:proofErr w:type="spellEnd"/>
              <w:r w:rsidR="000F3805" w:rsidRPr="000F3805">
                <w:rPr>
                  <w:rStyle w:val="Char2"/>
                  <w:b/>
                </w:rPr>
                <w:t xml:space="preserve"> </w:t>
              </w:r>
              <w:r w:rsidR="000F3805">
                <w:rPr>
                  <w:rStyle w:val="Char2"/>
                  <w:b/>
                </w:rPr>
                <w:t>του ΑΠΕ για τη Διάσκεψη για το Μέλλον της Ευρώπης 11/4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rPr>
              <w:sz w:val="23"/>
              <w:szCs w:val="23"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0D266242" w14:textId="77A93D35" w:rsidR="000F3805" w:rsidRPr="000F3805" w:rsidRDefault="00A65DC7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t>Το</w:t>
              </w:r>
              <w:r w:rsidR="000F3805" w:rsidRPr="000F3805">
                <w:rPr>
                  <w:sz w:val="23"/>
                  <w:szCs w:val="23"/>
                </w:rPr>
                <w:t xml:space="preserve"> </w:t>
              </w:r>
              <w:r w:rsidR="000F3805" w:rsidRPr="000F3805">
                <w:rPr>
                  <w:sz w:val="23"/>
                  <w:szCs w:val="23"/>
                </w:rPr>
                <w:t>ΑΠΕ-ΜΠΕ διοργανώνει</w:t>
              </w:r>
              <w:r w:rsidR="000F3805" w:rsidRPr="000F3805">
                <w:rPr>
                  <w:sz w:val="23"/>
                  <w:szCs w:val="23"/>
                </w:rPr>
                <w:t xml:space="preserve"> </w:t>
              </w:r>
              <w:r w:rsidR="000F3805" w:rsidRPr="000F3805">
                <w:rPr>
                  <w:sz w:val="23"/>
                  <w:szCs w:val="23"/>
                </w:rPr>
                <w:t xml:space="preserve">διαδικτυακή συζήτηση με θέμα </w:t>
              </w:r>
              <w:r w:rsidR="000F3805" w:rsidRPr="000F3805">
                <w:rPr>
                  <w:sz w:val="23"/>
                  <w:szCs w:val="23"/>
                </w:rPr>
                <w:t>«</w:t>
              </w:r>
              <w:r w:rsidR="000F3805" w:rsidRPr="000F3805">
                <w:rPr>
                  <w:sz w:val="23"/>
                  <w:szCs w:val="23"/>
                </w:rPr>
                <w:t>Διάσκεψη για το μέλλον της Ευρώπης: Τι έχει γίνει έως σήμερα</w:t>
              </w:r>
              <w:r w:rsidR="000F3805" w:rsidRPr="000F3805">
                <w:rPr>
                  <w:sz w:val="23"/>
                  <w:szCs w:val="23"/>
                </w:rPr>
                <w:t>»</w:t>
              </w:r>
              <w:r w:rsidR="000F3805" w:rsidRPr="000F3805">
                <w:rPr>
                  <w:sz w:val="23"/>
                  <w:szCs w:val="23"/>
                </w:rPr>
                <w:t>, για την πορεία των εργασιών ανά θεματική ενότητα και τις σχετικές συστάσεις που έχουν κατατεθεί και συζητούνται στο πλαίσιο της Διάσκεψης</w:t>
              </w:r>
              <w:r w:rsidR="000F3805" w:rsidRPr="000F3805">
                <w:rPr>
                  <w:sz w:val="23"/>
                  <w:szCs w:val="23"/>
                </w:rPr>
                <w:t>,</w:t>
              </w:r>
              <w:r w:rsidR="000F3805" w:rsidRPr="000F3805">
                <w:rPr>
                  <w:sz w:val="23"/>
                  <w:szCs w:val="23"/>
                </w:rPr>
                <w:t xml:space="preserve"> προκειμένου η ΕΕ να ανταπεξέλθει στις προκλήσεις του σήμερα, αλλά και στο μέλλον.</w:t>
              </w:r>
              <w:r w:rsidR="000F3805" w:rsidRPr="000F3805">
                <w:rPr>
                  <w:sz w:val="23"/>
                  <w:szCs w:val="23"/>
                </w:rPr>
                <w:t xml:space="preserve"> </w:t>
              </w:r>
              <w:r w:rsidR="000F3805" w:rsidRPr="000F3805">
                <w:rPr>
                  <w:sz w:val="23"/>
                  <w:szCs w:val="23"/>
                </w:rPr>
                <w:t>σήμερα τη Δευτέρα, 11 Απριλίου (14:00-16:00)</w:t>
              </w:r>
              <w:r w:rsidR="000F3805" w:rsidRPr="000F3805">
                <w:rPr>
                  <w:sz w:val="23"/>
                  <w:szCs w:val="23"/>
                </w:rPr>
                <w:t xml:space="preserve">. </w:t>
              </w:r>
            </w:p>
            <w:p w14:paraId="329E06FA" w14:textId="58CDB611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noProof/>
                  <w:sz w:val="23"/>
                  <w:szCs w:val="23"/>
                </w:rPr>
                <w:drawing>
                  <wp:inline distT="0" distB="0" distL="0" distR="0" wp14:anchorId="24FBEF4F" wp14:editId="34733DE0">
                    <wp:extent cx="5248275" cy="3026874"/>
                    <wp:effectExtent l="0" t="0" r="0" b="2540"/>
                    <wp:docPr id="2" name="Εικόνα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6011" cy="30428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1494392C" w14:textId="77777777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t>Συμμετέχουν:</w:t>
              </w:r>
            </w:p>
            <w:p w14:paraId="03759417" w14:textId="77777777" w:rsidR="000F3805" w:rsidRPr="004C4DCD" w:rsidRDefault="000F3805" w:rsidP="004C4DCD">
              <w:pPr>
                <w:pStyle w:val="a9"/>
                <w:numPr>
                  <w:ilvl w:val="0"/>
                  <w:numId w:val="16"/>
                </w:numPr>
                <w:rPr>
                  <w:b/>
                  <w:bCs/>
                  <w:sz w:val="23"/>
                  <w:szCs w:val="23"/>
                </w:rPr>
              </w:pPr>
              <w:r w:rsidRPr="004C4DCD">
                <w:rPr>
                  <w:b/>
                  <w:bCs/>
                  <w:sz w:val="23"/>
                  <w:szCs w:val="23"/>
                </w:rPr>
                <w:t>Ιωάννης Βαρδακαστάνης, πρόεδρος της Εθνικής Συνομοσπονδίας Ατόμων με Αναπηρία (Ε.Σ.Α.μεΑ.) και μέλος της Ολομέλειας της Διάσκεψης (Ομάδα: Υγεία)</w:t>
              </w:r>
            </w:p>
            <w:p w14:paraId="1562137F" w14:textId="77777777" w:rsidR="000F3805" w:rsidRPr="004C4DCD" w:rsidRDefault="000F3805" w:rsidP="004C4DCD">
              <w:pPr>
                <w:pStyle w:val="a9"/>
                <w:numPr>
                  <w:ilvl w:val="0"/>
                  <w:numId w:val="16"/>
                </w:numPr>
                <w:rPr>
                  <w:sz w:val="23"/>
                  <w:szCs w:val="23"/>
                </w:rPr>
              </w:pPr>
              <w:r w:rsidRPr="004C4DCD">
                <w:rPr>
                  <w:sz w:val="23"/>
                  <w:szCs w:val="23"/>
                </w:rPr>
                <w:t xml:space="preserve">Δημήτρης </w:t>
              </w:r>
              <w:proofErr w:type="spellStart"/>
              <w:r w:rsidRPr="004C4DCD">
                <w:rPr>
                  <w:sz w:val="23"/>
                  <w:szCs w:val="23"/>
                </w:rPr>
                <w:t>Καιρίδης</w:t>
              </w:r>
              <w:proofErr w:type="spellEnd"/>
              <w:r w:rsidRPr="004C4DCD">
                <w:rPr>
                  <w:sz w:val="23"/>
                  <w:szCs w:val="23"/>
                </w:rPr>
                <w:t>, βουλευτής ΝΔ και πρόεδρος της Ομάδας Εργασίας για τη Μετανάστευση της Ολομέλειας της Διάσκεψης</w:t>
              </w:r>
            </w:p>
            <w:p w14:paraId="6E929FB0" w14:textId="77777777" w:rsidR="000F3805" w:rsidRPr="004C4DCD" w:rsidRDefault="000F3805" w:rsidP="004C4DCD">
              <w:pPr>
                <w:pStyle w:val="a9"/>
                <w:numPr>
                  <w:ilvl w:val="0"/>
                  <w:numId w:val="16"/>
                </w:numPr>
                <w:rPr>
                  <w:sz w:val="23"/>
                  <w:szCs w:val="23"/>
                </w:rPr>
              </w:pPr>
              <w:r w:rsidRPr="004C4DCD">
                <w:rPr>
                  <w:sz w:val="23"/>
                  <w:szCs w:val="23"/>
                </w:rPr>
                <w:t xml:space="preserve">Ιωάννης </w:t>
              </w:r>
              <w:proofErr w:type="spellStart"/>
              <w:r w:rsidRPr="004C4DCD">
                <w:rPr>
                  <w:sz w:val="23"/>
                  <w:szCs w:val="23"/>
                </w:rPr>
                <w:t>Μπουρνούς</w:t>
              </w:r>
              <w:proofErr w:type="spellEnd"/>
              <w:r w:rsidRPr="004C4DCD">
                <w:rPr>
                  <w:sz w:val="23"/>
                  <w:szCs w:val="23"/>
                </w:rPr>
                <w:t>, βουλευτής ΣΥΡΙΖΑ και μέλος της Ολομέλειας της Διάσκεψης (Ομάδα: Ευρωπαϊκή Δημοκρατία)</w:t>
              </w:r>
            </w:p>
            <w:p w14:paraId="006D017D" w14:textId="77777777" w:rsidR="000F3805" w:rsidRPr="004C4DCD" w:rsidRDefault="000F3805" w:rsidP="004C4DCD">
              <w:pPr>
                <w:pStyle w:val="a9"/>
                <w:numPr>
                  <w:ilvl w:val="0"/>
                  <w:numId w:val="16"/>
                </w:numPr>
                <w:rPr>
                  <w:sz w:val="23"/>
                  <w:szCs w:val="23"/>
                </w:rPr>
              </w:pPr>
              <w:r w:rsidRPr="004C4DCD">
                <w:rPr>
                  <w:sz w:val="23"/>
                  <w:szCs w:val="23"/>
                </w:rPr>
                <w:t xml:space="preserve">Καθηγητής Γιώργος </w:t>
              </w:r>
              <w:proofErr w:type="spellStart"/>
              <w:r w:rsidRPr="004C4DCD">
                <w:rPr>
                  <w:sz w:val="23"/>
                  <w:szCs w:val="23"/>
                </w:rPr>
                <w:t>Παγουλάτος</w:t>
              </w:r>
              <w:proofErr w:type="spellEnd"/>
              <w:r w:rsidRPr="004C4DCD">
                <w:rPr>
                  <w:sz w:val="23"/>
                  <w:szCs w:val="23"/>
                </w:rPr>
                <w:t>, γενικός διευθυντής του ΕΛΙΑΜΕΠ και μέλος της Ολομέλειας της Διάσκεψης (Ομάδα: Η Ευρώπη στον κόσμο)</w:t>
              </w:r>
            </w:p>
            <w:p w14:paraId="70DEB8A0" w14:textId="77777777" w:rsidR="000F3805" w:rsidRPr="004C4DCD" w:rsidRDefault="000F3805" w:rsidP="004C4DCD">
              <w:pPr>
                <w:pStyle w:val="a9"/>
                <w:numPr>
                  <w:ilvl w:val="0"/>
                  <w:numId w:val="16"/>
                </w:numPr>
                <w:rPr>
                  <w:sz w:val="23"/>
                  <w:szCs w:val="23"/>
                </w:rPr>
              </w:pPr>
              <w:r w:rsidRPr="004C4DCD">
                <w:rPr>
                  <w:sz w:val="23"/>
                  <w:szCs w:val="23"/>
                </w:rPr>
                <w:t xml:space="preserve">Κωνσταντίνος </w:t>
              </w:r>
              <w:proofErr w:type="spellStart"/>
              <w:r w:rsidRPr="004C4DCD">
                <w:rPr>
                  <w:sz w:val="23"/>
                  <w:szCs w:val="23"/>
                </w:rPr>
                <w:t>Τσουτσοπλίδης</w:t>
              </w:r>
              <w:proofErr w:type="spellEnd"/>
              <w:r w:rsidRPr="004C4DCD">
                <w:rPr>
                  <w:sz w:val="23"/>
                  <w:szCs w:val="23"/>
                </w:rPr>
                <w:t>, επικεφαλής του Γραφείου του Ευρωπαϊκού Κοινοβουλίου στην Ελλάδα.</w:t>
              </w:r>
            </w:p>
            <w:p w14:paraId="2B5DD660" w14:textId="77777777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lastRenderedPageBreak/>
                <w:t xml:space="preserve">Στη συζήτηση παρεμβαίνουν ζωντανά ο αναπληρωτής υπουργός Εξωτερικών, Μιλτιάδης Βαρβιτσιώτης, μέλος της Ολομέλειας της Διάσκεψης (Ομάδα: Ευρωπαϊκή Δημοκρατία) και ο πρόεδρος της Ευρωπαϊκής Επιτροπής Περιφερειών και μέλος της Ολομέλειας της Διάσκεψης, Απόστολος </w:t>
              </w:r>
              <w:proofErr w:type="spellStart"/>
              <w:r w:rsidRPr="000F3805">
                <w:rPr>
                  <w:sz w:val="23"/>
                  <w:szCs w:val="23"/>
                </w:rPr>
                <w:t>Τζιτζικώστας</w:t>
              </w:r>
              <w:proofErr w:type="spellEnd"/>
              <w:r w:rsidRPr="000F3805">
                <w:rPr>
                  <w:sz w:val="23"/>
                  <w:szCs w:val="23"/>
                </w:rPr>
                <w:t xml:space="preserve"> (Ομάδα: Ευρωπαϊκή Δημοκρατία).</w:t>
              </w:r>
            </w:p>
            <w:p w14:paraId="49F5F6D1" w14:textId="77777777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t xml:space="preserve">Επίσης, μέσω </w:t>
              </w:r>
              <w:proofErr w:type="spellStart"/>
              <w:r w:rsidRPr="000F3805">
                <w:rPr>
                  <w:sz w:val="23"/>
                  <w:szCs w:val="23"/>
                </w:rPr>
                <w:t>βιντεο</w:t>
              </w:r>
              <w:proofErr w:type="spellEnd"/>
              <w:r w:rsidRPr="000F3805">
                <w:rPr>
                  <w:sz w:val="23"/>
                  <w:szCs w:val="23"/>
                </w:rPr>
                <w:t xml:space="preserve">-μηνυμάτων, αποκλειστικά για το ΑΠΕ_ΜΠΕ, παρεμβαίνουν ο ευρωβουλευτής του Ευρωπαϊκού Λαϊκού Κόμματος και μέλος της Ολομέλειας της Διάσκεψης, Λευτέρης Χριστοφόρου (Ομάδα: Παιδεία, Πολιτισμός, Νεολαία, Αθλητισμός), η πρόεδρος της ΚΟ της Προοδευτικής Συμμαχίας των Σοσιαλιστών και Δημοκρατών στο Ευρωπαϊκό Κοινοβούλιο και πρόεδρος της Ομάδας «Ισχυρή Οικονομία, κοινωνική δικαιοσύνη, θέσεις εργασίας» στην Ολομέλεια της Διάσκεψης, </w:t>
              </w:r>
              <w:proofErr w:type="spellStart"/>
              <w:r w:rsidRPr="000F3805">
                <w:rPr>
                  <w:sz w:val="23"/>
                  <w:szCs w:val="23"/>
                </w:rPr>
                <w:t>Ιράτσε</w:t>
              </w:r>
              <w:proofErr w:type="spellEnd"/>
              <w:r w:rsidRPr="000F3805">
                <w:rPr>
                  <w:sz w:val="23"/>
                  <w:szCs w:val="23"/>
                </w:rPr>
                <w:t xml:space="preserve"> </w:t>
              </w:r>
              <w:proofErr w:type="spellStart"/>
              <w:r w:rsidRPr="000F3805">
                <w:rPr>
                  <w:sz w:val="23"/>
                  <w:szCs w:val="23"/>
                </w:rPr>
                <w:t>Γκαρθία</w:t>
              </w:r>
              <w:proofErr w:type="spellEnd"/>
              <w:r w:rsidRPr="000F3805">
                <w:rPr>
                  <w:sz w:val="23"/>
                  <w:szCs w:val="23"/>
                </w:rPr>
                <w:t xml:space="preserve"> Πέρες και ο ευρωβουλευτής της ΚΟ της Αριστεράς στο Ευρωπαϊκό Κοινοβούλιο (GUE/NGL) και μέλος της Ολομέλειας της Διάσκεψης (Ομάδα: Αξίες, δικαιώματα, κράτος δικαίου, ασφάλεια), Χέλμουτ </w:t>
              </w:r>
              <w:proofErr w:type="spellStart"/>
              <w:r w:rsidRPr="000F3805">
                <w:rPr>
                  <w:sz w:val="23"/>
                  <w:szCs w:val="23"/>
                </w:rPr>
                <w:t>Σολτζ</w:t>
              </w:r>
              <w:proofErr w:type="spellEnd"/>
              <w:r w:rsidRPr="000F3805">
                <w:rPr>
                  <w:sz w:val="23"/>
                  <w:szCs w:val="23"/>
                </w:rPr>
                <w:t>.</w:t>
              </w:r>
            </w:p>
            <w:p w14:paraId="3D4AFF3E" w14:textId="77777777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t xml:space="preserve">Τη συζήτηση συντονίζει ο Πρόεδρος και Γενικός Διευθυντής του ΑΠΕ-ΜΠΕ, Αιμίλιος </w:t>
              </w:r>
              <w:proofErr w:type="spellStart"/>
              <w:r w:rsidRPr="000F3805">
                <w:rPr>
                  <w:sz w:val="23"/>
                  <w:szCs w:val="23"/>
                </w:rPr>
                <w:t>Περδικάρης</w:t>
              </w:r>
              <w:proofErr w:type="spellEnd"/>
              <w:r w:rsidRPr="000F3805">
                <w:rPr>
                  <w:sz w:val="23"/>
                  <w:szCs w:val="23"/>
                </w:rPr>
                <w:t>.</w:t>
              </w:r>
            </w:p>
            <w:p w14:paraId="012ECEB6" w14:textId="77777777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t xml:space="preserve">Δημοσιογραφική αρχισυνταξία και επιμέλεια, Χρυσόστομος </w:t>
              </w:r>
              <w:proofErr w:type="spellStart"/>
              <w:r w:rsidRPr="000F3805">
                <w:rPr>
                  <w:sz w:val="23"/>
                  <w:szCs w:val="23"/>
                </w:rPr>
                <w:t>Μπίκατζικ</w:t>
              </w:r>
              <w:proofErr w:type="spellEnd"/>
            </w:p>
            <w:p w14:paraId="7BBCBFC8" w14:textId="77777777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t xml:space="preserve">Το </w:t>
              </w:r>
              <w:proofErr w:type="spellStart"/>
              <w:r w:rsidRPr="000F3805">
                <w:rPr>
                  <w:sz w:val="23"/>
                  <w:szCs w:val="23"/>
                </w:rPr>
                <w:t>webinar</w:t>
              </w:r>
              <w:proofErr w:type="spellEnd"/>
              <w:r w:rsidRPr="000F3805">
                <w:rPr>
                  <w:sz w:val="23"/>
                  <w:szCs w:val="23"/>
                </w:rPr>
                <w:t xml:space="preserve"> “Διάσκεψη για το μέλλον της Ευρώπης: Τι έχει γίνει έως σήμερα” που διοργανώνει το ΑΠΕ-ΜΠΕ τη Δευτέρα 11/04 και ώρα 14:00 ώρα Ελλάδας, μπορείτε να το παρακολουθήσετε από:</w:t>
              </w:r>
            </w:p>
            <w:p w14:paraId="1316472F" w14:textId="5B34834C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t>-</w:t>
              </w:r>
              <w:r w:rsidRPr="000F3805">
                <w:rPr>
                  <w:sz w:val="23"/>
                  <w:szCs w:val="23"/>
                </w:rPr>
                <w:t xml:space="preserve">Μέσω της εφαρμογής ZOOM (ως απλοί θεατές </w:t>
              </w:r>
              <w:r w:rsidRPr="000F3805">
                <w:rPr>
                  <w:sz w:val="23"/>
                  <w:szCs w:val="23"/>
                </w:rPr>
                <w:t>-</w:t>
              </w:r>
              <w:proofErr w:type="spellStart"/>
              <w:r w:rsidRPr="000F3805">
                <w:rPr>
                  <w:sz w:val="23"/>
                  <w:szCs w:val="23"/>
                </w:rPr>
                <w:t>Attendees</w:t>
              </w:r>
              <w:proofErr w:type="spellEnd"/>
              <w:r w:rsidRPr="000F3805">
                <w:rPr>
                  <w:sz w:val="23"/>
                  <w:szCs w:val="23"/>
                </w:rPr>
                <w:t>)</w:t>
              </w:r>
            </w:p>
            <w:p w14:paraId="58B587E6" w14:textId="754C51AD" w:rsidR="000F3805" w:rsidRPr="000F3805" w:rsidRDefault="000F3805" w:rsidP="000F3805">
              <w:pPr>
                <w:rPr>
                  <w:sz w:val="23"/>
                  <w:szCs w:val="23"/>
                </w:rPr>
              </w:pPr>
              <w:hyperlink r:id="rId11" w:history="1">
                <w:r w:rsidRPr="000F3805">
                  <w:rPr>
                    <w:rStyle w:val="-"/>
                    <w:sz w:val="23"/>
                    <w:szCs w:val="23"/>
                  </w:rPr>
                  <w:t>https://us06web.zoom.us/j/89365345375</w:t>
                </w:r>
              </w:hyperlink>
              <w:r w:rsidRPr="000F3805">
                <w:rPr>
                  <w:sz w:val="23"/>
                  <w:szCs w:val="23"/>
                </w:rPr>
                <w:t xml:space="preserve"> </w:t>
              </w:r>
            </w:p>
            <w:p w14:paraId="472B7ABD" w14:textId="72688FCE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t>-</w:t>
              </w:r>
              <w:r w:rsidRPr="000F3805">
                <w:rPr>
                  <w:sz w:val="23"/>
                  <w:szCs w:val="23"/>
                </w:rPr>
                <w:t>Μέσω Live Streaming</w:t>
              </w:r>
            </w:p>
            <w:p w14:paraId="6A108BFC" w14:textId="77777777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t xml:space="preserve">Στη σελίδα των </w:t>
              </w:r>
              <w:proofErr w:type="spellStart"/>
              <w:r w:rsidRPr="000F3805">
                <w:rPr>
                  <w:sz w:val="23"/>
                  <w:szCs w:val="23"/>
                </w:rPr>
                <w:t>Webinars</w:t>
              </w:r>
              <w:proofErr w:type="spellEnd"/>
              <w:r w:rsidRPr="000F3805">
                <w:rPr>
                  <w:sz w:val="23"/>
                  <w:szCs w:val="23"/>
                </w:rPr>
                <w:t xml:space="preserve"> των υπηρεσιών Live Services στο site του Αθηναϊκού Μακεδονικού Πρακτορείου Ειδήσεων</w:t>
              </w:r>
            </w:p>
            <w:p w14:paraId="17D72EE5" w14:textId="0BDB2813" w:rsidR="000F3805" w:rsidRPr="000F3805" w:rsidRDefault="000F3805" w:rsidP="000F3805">
              <w:pPr>
                <w:rPr>
                  <w:sz w:val="23"/>
                  <w:szCs w:val="23"/>
                </w:rPr>
              </w:pPr>
              <w:hyperlink r:id="rId12" w:history="1">
                <w:r w:rsidRPr="000F3805">
                  <w:rPr>
                    <w:rStyle w:val="-"/>
                    <w:sz w:val="23"/>
                    <w:szCs w:val="23"/>
                  </w:rPr>
                  <w:t>https://www.amna.gr/video-services/544356/Webinars</w:t>
                </w:r>
              </w:hyperlink>
              <w:r w:rsidRPr="000F3805">
                <w:rPr>
                  <w:sz w:val="23"/>
                  <w:szCs w:val="23"/>
                </w:rPr>
                <w:t xml:space="preserve"> </w:t>
              </w:r>
            </w:p>
            <w:p w14:paraId="607C1899" w14:textId="30B5BE8F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t>-</w:t>
              </w:r>
              <w:r w:rsidRPr="000F3805">
                <w:rPr>
                  <w:sz w:val="23"/>
                  <w:szCs w:val="23"/>
                </w:rPr>
                <w:t>Μέσω YouTube</w:t>
              </w:r>
            </w:p>
            <w:p w14:paraId="13C8839F" w14:textId="77777777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t>Από το λογαριασμό του Αθηναϊκού Μακεδονικού Πρακτορείου Ειδήσεων στο YouTube στην διεύθυνση:</w:t>
              </w:r>
            </w:p>
            <w:p w14:paraId="314E7E8D" w14:textId="74809C07" w:rsidR="000F3805" w:rsidRPr="000F3805" w:rsidRDefault="000F3805" w:rsidP="000F3805">
              <w:pPr>
                <w:rPr>
                  <w:sz w:val="23"/>
                  <w:szCs w:val="23"/>
                </w:rPr>
              </w:pPr>
              <w:hyperlink r:id="rId13" w:history="1">
                <w:r w:rsidRPr="000F3805">
                  <w:rPr>
                    <w:rStyle w:val="-"/>
                    <w:sz w:val="23"/>
                    <w:szCs w:val="23"/>
                  </w:rPr>
                  <w:t>https://www.youtube.com/watch?v=XNPspzT7riQ</w:t>
                </w:r>
              </w:hyperlink>
              <w:r w:rsidRPr="000F3805">
                <w:rPr>
                  <w:sz w:val="23"/>
                  <w:szCs w:val="23"/>
                </w:rPr>
                <w:t xml:space="preserve"> </w:t>
              </w:r>
            </w:p>
            <w:p w14:paraId="2B59A411" w14:textId="379D5889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t>-</w:t>
              </w:r>
              <w:r w:rsidRPr="000F3805">
                <w:rPr>
                  <w:sz w:val="23"/>
                  <w:szCs w:val="23"/>
                </w:rPr>
                <w:t>Μέσω Facebook</w:t>
              </w:r>
            </w:p>
            <w:p w14:paraId="28F7E689" w14:textId="77777777" w:rsidR="000F3805" w:rsidRPr="000F3805" w:rsidRDefault="000F3805" w:rsidP="000F3805">
              <w:pPr>
                <w:rPr>
                  <w:sz w:val="23"/>
                  <w:szCs w:val="23"/>
                </w:rPr>
              </w:pPr>
              <w:r w:rsidRPr="000F3805">
                <w:rPr>
                  <w:sz w:val="23"/>
                  <w:szCs w:val="23"/>
                </w:rPr>
                <w:t>Από το λογαριασμό του Αθηναϊκού Μακεδονικού Πρακτορείου Ειδήσεων στο Facebook στην διεύθυνση:</w:t>
              </w:r>
            </w:p>
            <w:p w14:paraId="1DF90F70" w14:textId="5D5D87A6" w:rsidR="00751DB1" w:rsidRPr="000F3805" w:rsidRDefault="000F3805" w:rsidP="000F3805">
              <w:pPr>
                <w:rPr>
                  <w:sz w:val="23"/>
                  <w:szCs w:val="23"/>
                </w:rPr>
              </w:pPr>
              <w:hyperlink r:id="rId14" w:history="1">
                <w:r w:rsidRPr="000F3805">
                  <w:rPr>
                    <w:rStyle w:val="-"/>
                    <w:sz w:val="23"/>
                    <w:szCs w:val="23"/>
                  </w:rPr>
                  <w:t>https://fb.me/e/2m76cApeC</w:t>
                </w:r>
              </w:hyperlink>
              <w:r w:rsidRPr="000F3805">
                <w:rPr>
                  <w:sz w:val="23"/>
                  <w:szCs w:val="23"/>
                </w:rPr>
                <w:t xml:space="preserve"> </w:t>
              </w:r>
            </w:p>
            <w:p w14:paraId="74A30CEA" w14:textId="77FA5E87" w:rsidR="0076008A" w:rsidRDefault="00683D4E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lastRenderedPageBreak/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555A" w14:textId="77777777" w:rsidR="00683D4E" w:rsidRDefault="00683D4E" w:rsidP="00A5663B">
      <w:pPr>
        <w:spacing w:after="0" w:line="240" w:lineRule="auto"/>
      </w:pPr>
      <w:r>
        <w:separator/>
      </w:r>
    </w:p>
    <w:p w14:paraId="0B1C1DD6" w14:textId="77777777" w:rsidR="00683D4E" w:rsidRDefault="00683D4E"/>
  </w:endnote>
  <w:endnote w:type="continuationSeparator" w:id="0">
    <w:p w14:paraId="3FDB6BF1" w14:textId="77777777" w:rsidR="00683D4E" w:rsidRDefault="00683D4E" w:rsidP="00A5663B">
      <w:pPr>
        <w:spacing w:after="0" w:line="240" w:lineRule="auto"/>
      </w:pPr>
      <w:r>
        <w:continuationSeparator/>
      </w:r>
    </w:p>
    <w:p w14:paraId="5FC8E3BA" w14:textId="77777777" w:rsidR="00683D4E" w:rsidRDefault="00683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683D4E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B2DE" w14:textId="77777777" w:rsidR="00683D4E" w:rsidRDefault="00683D4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CC9A25A" w14:textId="77777777" w:rsidR="00683D4E" w:rsidRDefault="00683D4E"/>
  </w:footnote>
  <w:footnote w:type="continuationSeparator" w:id="0">
    <w:p w14:paraId="3D89B5AC" w14:textId="77777777" w:rsidR="00683D4E" w:rsidRDefault="00683D4E" w:rsidP="00A5663B">
      <w:pPr>
        <w:spacing w:after="0" w:line="240" w:lineRule="auto"/>
      </w:pPr>
      <w:r>
        <w:continuationSeparator/>
      </w:r>
    </w:p>
    <w:p w14:paraId="670B56D5" w14:textId="77777777" w:rsidR="00683D4E" w:rsidRDefault="00683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683D4E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A5D11"/>
    <w:multiLevelType w:val="hybridMultilevel"/>
    <w:tmpl w:val="36BAEB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73821837">
    <w:abstractNumId w:val="7"/>
  </w:num>
  <w:num w:numId="2" w16cid:durableId="193662596">
    <w:abstractNumId w:val="7"/>
  </w:num>
  <w:num w:numId="3" w16cid:durableId="873078152">
    <w:abstractNumId w:val="7"/>
  </w:num>
  <w:num w:numId="4" w16cid:durableId="2025738703">
    <w:abstractNumId w:val="7"/>
  </w:num>
  <w:num w:numId="5" w16cid:durableId="1304122699">
    <w:abstractNumId w:val="7"/>
  </w:num>
  <w:num w:numId="6" w16cid:durableId="468131588">
    <w:abstractNumId w:val="7"/>
  </w:num>
  <w:num w:numId="7" w16cid:durableId="842016641">
    <w:abstractNumId w:val="7"/>
  </w:num>
  <w:num w:numId="8" w16cid:durableId="491604975">
    <w:abstractNumId w:val="7"/>
  </w:num>
  <w:num w:numId="9" w16cid:durableId="1245215901">
    <w:abstractNumId w:val="7"/>
  </w:num>
  <w:num w:numId="10" w16cid:durableId="1269922392">
    <w:abstractNumId w:val="5"/>
  </w:num>
  <w:num w:numId="11" w16cid:durableId="1480539925">
    <w:abstractNumId w:val="4"/>
  </w:num>
  <w:num w:numId="12" w16cid:durableId="812675443">
    <w:abstractNumId w:val="3"/>
  </w:num>
  <w:num w:numId="13" w16cid:durableId="36662630">
    <w:abstractNumId w:val="1"/>
  </w:num>
  <w:num w:numId="14" w16cid:durableId="99106307">
    <w:abstractNumId w:val="0"/>
  </w:num>
  <w:num w:numId="15" w16cid:durableId="1810706306">
    <w:abstractNumId w:val="2"/>
  </w:num>
  <w:num w:numId="16" w16cid:durableId="46793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3805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C4DCD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83D4E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0F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XNPspzT7riQ" TargetMode="Externa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amna.gr/video-services/544356/Webinars" TargetMode="Externa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93653453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b.me/e/2m76cApeC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D1211F"/>
    <w:rsid w:val="00D4665D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3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4-11T07:32:00Z</dcterms:created>
  <dcterms:modified xsi:type="dcterms:W3CDTF">2022-04-11T07:32:00Z</dcterms:modified>
  <cp:contentStatus/>
  <dc:language>Ελληνικά</dc:language>
  <cp:version>am-20180624</cp:version>
</cp:coreProperties>
</file>